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5B" w:rsidRPr="00841CB0" w:rsidRDefault="00D76D6B" w:rsidP="00492B5B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B5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73"/>
        <w:tblW w:w="1083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832"/>
        <w:gridCol w:w="1122"/>
        <w:gridCol w:w="993"/>
        <w:gridCol w:w="992"/>
        <w:gridCol w:w="992"/>
        <w:gridCol w:w="1134"/>
        <w:gridCol w:w="992"/>
      </w:tblGrid>
      <w:tr w:rsidR="000D5A02" w:rsidTr="003C01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D5A02" w:rsidTr="003C01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B504AB" w:rsidRDefault="000D5A02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EA76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Число детей, получающих в каникулярное время отдых в образовательных учреждения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EA7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6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6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6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6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 xml:space="preserve">3740 </w:t>
            </w:r>
            <w:hyperlink w:anchor="P2314" w:history="1">
              <w:r w:rsidRPr="000D5A0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 xml:space="preserve">3740 </w:t>
            </w:r>
            <w:hyperlink w:anchor="P2314" w:history="1">
              <w:r w:rsidRPr="000D5A0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</w:tbl>
    <w:p w:rsidR="00492B5B" w:rsidRDefault="00492B5B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76D6B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2A82-2B11-4D41-BA90-7E7382DC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23:00Z</dcterms:modified>
</cp:coreProperties>
</file>